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9E" w:rsidRPr="00B0598A" w:rsidRDefault="00A96CFE" w:rsidP="0067419E">
      <w:pPr>
        <w:pStyle w:val="Title"/>
        <w:rPr>
          <w:b w:val="0"/>
          <w:szCs w:val="24"/>
        </w:rPr>
      </w:pPr>
      <w:r w:rsidRPr="00B0598A">
        <w:rPr>
          <w:szCs w:val="24"/>
        </w:rPr>
        <w:t>QUALITY MANAGEMENT SYSTEM 1</w:t>
      </w:r>
    </w:p>
    <w:p w:rsidR="00DA7BA3" w:rsidRDefault="00DA7BA3">
      <w:pPr>
        <w:jc w:val="center"/>
        <w:rPr>
          <w:b/>
          <w:sz w:val="32"/>
          <w:szCs w:val="32"/>
        </w:rPr>
      </w:pPr>
      <w:bookmarkStart w:id="0" w:name="_GoBack"/>
      <w:bookmarkEnd w:id="0"/>
    </w:p>
    <w:p w:rsidR="0067419E" w:rsidRPr="00B0598A" w:rsidRDefault="000C3C32">
      <w:pPr>
        <w:jc w:val="center"/>
        <w:rPr>
          <w:b/>
          <w:sz w:val="28"/>
          <w:szCs w:val="32"/>
        </w:rPr>
      </w:pPr>
      <w:r w:rsidRPr="00B0598A">
        <w:rPr>
          <w:b/>
          <w:sz w:val="28"/>
          <w:szCs w:val="32"/>
        </w:rPr>
        <w:t>OI</w:t>
      </w:r>
      <w:r w:rsidR="00452405" w:rsidRPr="00B0598A">
        <w:rPr>
          <w:b/>
          <w:sz w:val="28"/>
          <w:szCs w:val="32"/>
        </w:rPr>
        <w:t>T</w:t>
      </w:r>
      <w:r w:rsidRPr="00B0598A">
        <w:rPr>
          <w:b/>
          <w:sz w:val="28"/>
          <w:szCs w:val="32"/>
        </w:rPr>
        <w:t>P</w:t>
      </w:r>
      <w:r w:rsidR="0022192C" w:rsidRPr="00B0598A">
        <w:rPr>
          <w:b/>
          <w:sz w:val="28"/>
          <w:szCs w:val="32"/>
        </w:rPr>
        <w:t>/OIPP</w:t>
      </w:r>
      <w:r w:rsidRPr="00B0598A">
        <w:rPr>
          <w:b/>
          <w:sz w:val="28"/>
          <w:szCs w:val="32"/>
        </w:rPr>
        <w:t xml:space="preserve"> </w:t>
      </w:r>
      <w:r w:rsidR="0067419E" w:rsidRPr="00B0598A">
        <w:rPr>
          <w:b/>
          <w:sz w:val="28"/>
          <w:szCs w:val="32"/>
        </w:rPr>
        <w:t>COMPANY’S FEEDBACK</w:t>
      </w:r>
    </w:p>
    <w:p w:rsidR="0067419E" w:rsidRDefault="0067419E">
      <w:pPr>
        <w:jc w:val="center"/>
        <w:rPr>
          <w:b/>
          <w:sz w:val="24"/>
        </w:rPr>
      </w:pPr>
    </w:p>
    <w:p w:rsidR="0067419E" w:rsidRDefault="0067419E" w:rsidP="003843F4">
      <w:pPr>
        <w:ind w:left="-284" w:firstLine="142"/>
      </w:pPr>
      <w:r>
        <w:t>Dear Sir</w:t>
      </w:r>
      <w:r w:rsidR="00D32C3D">
        <w:t>/Madam</w:t>
      </w:r>
      <w:r>
        <w:t>,</w:t>
      </w:r>
    </w:p>
    <w:p w:rsidR="0067419E" w:rsidRDefault="0067419E"/>
    <w:p w:rsidR="0067419E" w:rsidRPr="00F91571" w:rsidRDefault="0067419E" w:rsidP="003843F4">
      <w:pPr>
        <w:ind w:left="-142"/>
        <w:jc w:val="both"/>
      </w:pPr>
      <w:r>
        <w:t xml:space="preserve">We thank you for your support in participating in the </w:t>
      </w:r>
      <w:r w:rsidRPr="00F91571">
        <w:t xml:space="preserve">Overseas </w:t>
      </w:r>
      <w:r w:rsidR="00F34BC2" w:rsidRPr="00F91571">
        <w:t>Internship</w:t>
      </w:r>
      <w:r w:rsidRPr="00F91571">
        <w:t xml:space="preserve"> Programme (O</w:t>
      </w:r>
      <w:r w:rsidR="00525ADC" w:rsidRPr="00F91571">
        <w:t>I</w:t>
      </w:r>
      <w:r w:rsidR="00452405">
        <w:t>T</w:t>
      </w:r>
      <w:r w:rsidRPr="00F91571">
        <w:t>P)</w:t>
      </w:r>
      <w:r w:rsidR="0022192C">
        <w:t xml:space="preserve"> / Overseas Institutional Placement Programme (OIPP)</w:t>
      </w:r>
      <w:r w:rsidRPr="00F91571">
        <w:t xml:space="preserve"> for </w:t>
      </w:r>
      <w:r w:rsidR="004A03C0" w:rsidRPr="00F91571">
        <w:t xml:space="preserve">the </w:t>
      </w:r>
      <w:r w:rsidRPr="00F91571">
        <w:t>students of Nanyang Polytechnic.</w:t>
      </w:r>
    </w:p>
    <w:p w:rsidR="0067419E" w:rsidRPr="00F91571" w:rsidRDefault="0067419E">
      <w:pPr>
        <w:jc w:val="both"/>
      </w:pPr>
    </w:p>
    <w:p w:rsidR="0067419E" w:rsidRDefault="0067419E" w:rsidP="003843F4">
      <w:pPr>
        <w:ind w:left="-142"/>
        <w:jc w:val="both"/>
      </w:pPr>
      <w:r w:rsidRPr="00F91571">
        <w:t>To assist us in gauging the usefulness of O</w:t>
      </w:r>
      <w:r w:rsidR="00525ADC" w:rsidRPr="00F91571">
        <w:t>I</w:t>
      </w:r>
      <w:r w:rsidR="00452405">
        <w:t>T</w:t>
      </w:r>
      <w:r w:rsidRPr="00F91571">
        <w:t>P</w:t>
      </w:r>
      <w:r w:rsidR="0004751F">
        <w:t>/OIPP</w:t>
      </w:r>
      <w:r w:rsidRPr="00F91571">
        <w:t xml:space="preserve">, we would appreciate your feedback by completing the following questionnaire. This feedback form can </w:t>
      </w:r>
      <w:r w:rsidR="00B67DC2" w:rsidRPr="00F91571">
        <w:t>be either</w:t>
      </w:r>
      <w:r w:rsidRPr="00F91571">
        <w:t xml:space="preserve"> posted or hand-carried back by the student in a sealed envelope at the end of O</w:t>
      </w:r>
      <w:r w:rsidR="00525ADC" w:rsidRPr="00F91571">
        <w:t>I</w:t>
      </w:r>
      <w:r w:rsidR="00452405">
        <w:t>T</w:t>
      </w:r>
      <w:r w:rsidRPr="00F91571">
        <w:t>P</w:t>
      </w:r>
      <w:r w:rsidR="0004751F">
        <w:t>/OIPP</w:t>
      </w:r>
      <w:r w:rsidRPr="00F91571">
        <w:t xml:space="preserve"> to Nanyang Polytechnic.</w:t>
      </w:r>
    </w:p>
    <w:p w:rsidR="0067419E" w:rsidRDefault="0067419E" w:rsidP="003843F4">
      <w:pPr>
        <w:pBdr>
          <w:bottom w:val="single" w:sz="6" w:space="1" w:color="auto"/>
        </w:pBdr>
        <w:ind w:hanging="284"/>
        <w:jc w:val="center"/>
      </w:pPr>
    </w:p>
    <w:tbl>
      <w:tblPr>
        <w:tblW w:w="1001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78"/>
        <w:gridCol w:w="1170"/>
        <w:gridCol w:w="154"/>
        <w:gridCol w:w="1106"/>
        <w:gridCol w:w="170"/>
        <w:gridCol w:w="567"/>
        <w:gridCol w:w="883"/>
        <w:gridCol w:w="720"/>
        <w:gridCol w:w="347"/>
        <w:gridCol w:w="459"/>
        <w:gridCol w:w="567"/>
        <w:gridCol w:w="993"/>
        <w:gridCol w:w="1134"/>
        <w:gridCol w:w="850"/>
        <w:gridCol w:w="284"/>
        <w:gridCol w:w="236"/>
      </w:tblGrid>
      <w:tr w:rsidR="0067419E" w:rsidTr="00721379">
        <w:trPr>
          <w:gridAfter w:val="1"/>
          <w:wAfter w:w="236" w:type="dxa"/>
        </w:trPr>
        <w:tc>
          <w:tcPr>
            <w:tcW w:w="2978" w:type="dxa"/>
            <w:gridSpan w:val="5"/>
          </w:tcPr>
          <w:p w:rsidR="003B0B32" w:rsidRDefault="003B0B32"/>
          <w:p w:rsidR="0067419E" w:rsidRDefault="0067419E" w:rsidP="00CD06D0">
            <w:r>
              <w:t xml:space="preserve">Name of </w:t>
            </w:r>
            <w:r w:rsidR="00CD06D0">
              <w:t>C</w:t>
            </w:r>
            <w:r>
              <w:t>ompany :</w:t>
            </w:r>
          </w:p>
        </w:tc>
        <w:tc>
          <w:tcPr>
            <w:tcW w:w="6804" w:type="dxa"/>
            <w:gridSpan w:val="10"/>
            <w:tcBorders>
              <w:bottom w:val="single" w:sz="6" w:space="0" w:color="auto"/>
            </w:tcBorders>
          </w:tcPr>
          <w:p w:rsidR="0067419E" w:rsidRDefault="0067419E"/>
        </w:tc>
      </w:tr>
      <w:tr w:rsidR="0067419E" w:rsidTr="00721379">
        <w:trPr>
          <w:gridAfter w:val="1"/>
          <w:wAfter w:w="236" w:type="dxa"/>
        </w:trPr>
        <w:tc>
          <w:tcPr>
            <w:tcW w:w="1548" w:type="dxa"/>
            <w:gridSpan w:val="2"/>
          </w:tcPr>
          <w:p w:rsidR="003B0B32" w:rsidRDefault="003B0B32"/>
          <w:p w:rsidR="0067419E" w:rsidRDefault="0067419E">
            <w:r>
              <w:t>Department :</w:t>
            </w:r>
          </w:p>
        </w:tc>
        <w:tc>
          <w:tcPr>
            <w:tcW w:w="8234" w:type="dxa"/>
            <w:gridSpan w:val="13"/>
          </w:tcPr>
          <w:p w:rsidR="0067419E" w:rsidRDefault="0067419E"/>
        </w:tc>
      </w:tr>
      <w:tr w:rsidR="0067419E" w:rsidTr="00721379">
        <w:trPr>
          <w:gridAfter w:val="1"/>
          <w:wAfter w:w="236" w:type="dxa"/>
        </w:trPr>
        <w:tc>
          <w:tcPr>
            <w:tcW w:w="1548" w:type="dxa"/>
            <w:gridSpan w:val="2"/>
          </w:tcPr>
          <w:p w:rsidR="003B0B32" w:rsidRDefault="003B0B32"/>
          <w:p w:rsidR="0067419E" w:rsidRDefault="0067419E">
            <w:r>
              <w:t>Address       :</w:t>
            </w:r>
          </w:p>
        </w:tc>
        <w:tc>
          <w:tcPr>
            <w:tcW w:w="8234" w:type="dxa"/>
            <w:gridSpan w:val="13"/>
            <w:tcBorders>
              <w:top w:val="single" w:sz="6" w:space="0" w:color="auto"/>
              <w:bottom w:val="single" w:sz="6" w:space="0" w:color="auto"/>
            </w:tcBorders>
          </w:tcPr>
          <w:p w:rsidR="0067419E" w:rsidRDefault="0067419E"/>
        </w:tc>
      </w:tr>
      <w:tr w:rsidR="0067419E" w:rsidTr="00721379">
        <w:trPr>
          <w:gridAfter w:val="1"/>
          <w:wAfter w:w="236" w:type="dxa"/>
        </w:trPr>
        <w:tc>
          <w:tcPr>
            <w:tcW w:w="1548" w:type="dxa"/>
            <w:gridSpan w:val="2"/>
          </w:tcPr>
          <w:p w:rsidR="003B0B32" w:rsidRDefault="003B0B32"/>
          <w:p w:rsidR="0067419E" w:rsidRDefault="0067419E">
            <w:r>
              <w:t>Tel               :</w:t>
            </w:r>
          </w:p>
        </w:tc>
        <w:tc>
          <w:tcPr>
            <w:tcW w:w="2880" w:type="dxa"/>
            <w:gridSpan w:val="5"/>
            <w:tcBorders>
              <w:bottom w:val="single" w:sz="6" w:space="0" w:color="auto"/>
            </w:tcBorders>
          </w:tcPr>
          <w:p w:rsidR="0067419E" w:rsidRDefault="0067419E"/>
        </w:tc>
        <w:tc>
          <w:tcPr>
            <w:tcW w:w="720" w:type="dxa"/>
          </w:tcPr>
          <w:p w:rsidR="003B0B32" w:rsidRDefault="003B0B32"/>
          <w:p w:rsidR="0067419E" w:rsidRDefault="0067419E">
            <w:r>
              <w:t xml:space="preserve">Fax : </w:t>
            </w:r>
          </w:p>
        </w:tc>
        <w:tc>
          <w:tcPr>
            <w:tcW w:w="4634" w:type="dxa"/>
            <w:gridSpan w:val="7"/>
            <w:tcBorders>
              <w:bottom w:val="single" w:sz="6" w:space="0" w:color="auto"/>
            </w:tcBorders>
          </w:tcPr>
          <w:p w:rsidR="0067419E" w:rsidRDefault="0067419E"/>
        </w:tc>
      </w:tr>
      <w:tr w:rsidR="0067419E" w:rsidTr="00721379">
        <w:trPr>
          <w:gridAfter w:val="1"/>
          <w:wAfter w:w="236" w:type="dxa"/>
        </w:trPr>
        <w:tc>
          <w:tcPr>
            <w:tcW w:w="4428" w:type="dxa"/>
            <w:gridSpan w:val="7"/>
          </w:tcPr>
          <w:p w:rsidR="0067419E" w:rsidRDefault="0067419E"/>
        </w:tc>
        <w:tc>
          <w:tcPr>
            <w:tcW w:w="5354" w:type="dxa"/>
            <w:gridSpan w:val="8"/>
          </w:tcPr>
          <w:p w:rsidR="0067419E" w:rsidRDefault="0067419E"/>
        </w:tc>
      </w:tr>
      <w:tr w:rsidR="0067419E" w:rsidTr="00721379">
        <w:trPr>
          <w:gridAfter w:val="1"/>
          <w:wAfter w:w="236" w:type="dxa"/>
        </w:trPr>
        <w:tc>
          <w:tcPr>
            <w:tcW w:w="1702" w:type="dxa"/>
            <w:gridSpan w:val="3"/>
          </w:tcPr>
          <w:p w:rsidR="0067419E" w:rsidRDefault="0067419E">
            <w:r>
              <w:t>Name of student :</w:t>
            </w:r>
          </w:p>
        </w:tc>
        <w:tc>
          <w:tcPr>
            <w:tcW w:w="2726" w:type="dxa"/>
            <w:gridSpan w:val="4"/>
            <w:tcBorders>
              <w:bottom w:val="single" w:sz="6" w:space="0" w:color="auto"/>
            </w:tcBorders>
          </w:tcPr>
          <w:p w:rsidR="0067419E" w:rsidRDefault="0067419E"/>
        </w:tc>
        <w:tc>
          <w:tcPr>
            <w:tcW w:w="1526" w:type="dxa"/>
            <w:gridSpan w:val="3"/>
          </w:tcPr>
          <w:p w:rsidR="0067419E" w:rsidRDefault="0067419E">
            <w:r>
              <w:t xml:space="preserve">Project title : </w:t>
            </w:r>
          </w:p>
        </w:tc>
        <w:tc>
          <w:tcPr>
            <w:tcW w:w="3828" w:type="dxa"/>
            <w:gridSpan w:val="5"/>
            <w:tcBorders>
              <w:bottom w:val="single" w:sz="6" w:space="0" w:color="auto"/>
            </w:tcBorders>
          </w:tcPr>
          <w:p w:rsidR="0067419E" w:rsidRDefault="0067419E"/>
        </w:tc>
      </w:tr>
      <w:tr w:rsidR="0067419E" w:rsidTr="00C14F46">
        <w:trPr>
          <w:gridAfter w:val="1"/>
          <w:wAfter w:w="236" w:type="dxa"/>
        </w:trPr>
        <w:tc>
          <w:tcPr>
            <w:tcW w:w="9498" w:type="dxa"/>
            <w:gridSpan w:val="14"/>
            <w:tcBorders>
              <w:bottom w:val="single" w:sz="6" w:space="0" w:color="auto"/>
            </w:tcBorders>
          </w:tcPr>
          <w:p w:rsidR="0067419E" w:rsidRDefault="0067419E"/>
          <w:p w:rsidR="00C14F46" w:rsidRPr="00C14F46" w:rsidRDefault="00C14F46" w:rsidP="00C14F46">
            <w:r w:rsidRPr="00C14F46">
              <w:t xml:space="preserve">Please evaluate the </w:t>
            </w:r>
            <w:r>
              <w:t>OI</w:t>
            </w:r>
            <w:r w:rsidR="00452405">
              <w:t>T</w:t>
            </w:r>
            <w:r>
              <w:t>P</w:t>
            </w:r>
            <w:r w:rsidR="00A41B8C">
              <w:t>/OIPP</w:t>
            </w:r>
            <w:r>
              <w:t xml:space="preserve"> and </w:t>
            </w:r>
            <w:r w:rsidRPr="00C14F46">
              <w:t xml:space="preserve">student’s performance </w:t>
            </w:r>
            <w:r>
              <w:t>based on</w:t>
            </w:r>
            <w:r w:rsidRPr="00C14F46">
              <w:t xml:space="preserve"> the following criteria :</w:t>
            </w:r>
          </w:p>
          <w:p w:rsidR="003B0B32" w:rsidRDefault="00C14F46" w:rsidP="00C14F46">
            <w:r w:rsidRPr="00C14F46">
              <w:t xml:space="preserve">(please </w:t>
            </w:r>
            <w:r>
              <w:t xml:space="preserve">tick </w:t>
            </w:r>
            <w:r w:rsidRPr="00C14F46">
              <w:t xml:space="preserve">the appropriate </w:t>
            </w:r>
            <w:r>
              <w:t>box</w:t>
            </w:r>
            <w:r w:rsidRPr="00C14F46">
              <w:t>)</w:t>
            </w:r>
          </w:p>
        </w:tc>
        <w:tc>
          <w:tcPr>
            <w:tcW w:w="284" w:type="dxa"/>
            <w:tcBorders>
              <w:bottom w:val="single" w:sz="6" w:space="0" w:color="auto"/>
            </w:tcBorders>
          </w:tcPr>
          <w:p w:rsidR="0067419E" w:rsidRDefault="0067419E"/>
        </w:tc>
      </w:tr>
      <w:tr w:rsidR="0067419E" w:rsidTr="00721379">
        <w:trPr>
          <w:gridAfter w:val="1"/>
          <w:wAfter w:w="236" w:type="dxa"/>
        </w:trPr>
        <w:tc>
          <w:tcPr>
            <w:tcW w:w="4428" w:type="dxa"/>
            <w:gridSpan w:val="7"/>
          </w:tcPr>
          <w:p w:rsidR="0067419E" w:rsidRDefault="0067419E"/>
        </w:tc>
        <w:tc>
          <w:tcPr>
            <w:tcW w:w="5354" w:type="dxa"/>
            <w:gridSpan w:val="8"/>
          </w:tcPr>
          <w:p w:rsidR="0067419E" w:rsidRDefault="0067419E"/>
        </w:tc>
      </w:tr>
      <w:tr w:rsidR="0067419E" w:rsidTr="00C14F46">
        <w:trPr>
          <w:gridAfter w:val="1"/>
          <w:wAfter w:w="236" w:type="dxa"/>
        </w:trPr>
        <w:tc>
          <w:tcPr>
            <w:tcW w:w="5495" w:type="dxa"/>
            <w:gridSpan w:val="9"/>
          </w:tcPr>
          <w:p w:rsidR="0067419E" w:rsidRPr="00B24785" w:rsidRDefault="00B24785" w:rsidP="00D23580">
            <w:pPr>
              <w:pStyle w:val="ListParagraph"/>
              <w:numPr>
                <w:ilvl w:val="0"/>
                <w:numId w:val="19"/>
              </w:numPr>
              <w:ind w:left="318"/>
              <w:rPr>
                <w:b/>
                <w:u w:val="single"/>
              </w:rPr>
            </w:pPr>
            <w:r w:rsidRPr="00B24785">
              <w:rPr>
                <w:b/>
                <w:u w:val="single"/>
              </w:rPr>
              <w:t>About OI</w:t>
            </w:r>
            <w:r w:rsidR="00452405">
              <w:rPr>
                <w:b/>
                <w:u w:val="single"/>
              </w:rPr>
              <w:t>T</w:t>
            </w:r>
            <w:r w:rsidRPr="00B24785">
              <w:rPr>
                <w:b/>
                <w:u w:val="single"/>
              </w:rPr>
              <w:t>P</w:t>
            </w:r>
            <w:r w:rsidR="00D03042">
              <w:rPr>
                <w:b/>
                <w:u w:val="single"/>
              </w:rPr>
              <w:t>/OIPP</w:t>
            </w:r>
          </w:p>
        </w:tc>
        <w:tc>
          <w:tcPr>
            <w:tcW w:w="1026" w:type="dxa"/>
            <w:gridSpan w:val="2"/>
          </w:tcPr>
          <w:p w:rsidR="0067419E" w:rsidRDefault="0067419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xcellent</w:t>
            </w:r>
          </w:p>
        </w:tc>
        <w:tc>
          <w:tcPr>
            <w:tcW w:w="993" w:type="dxa"/>
          </w:tcPr>
          <w:p w:rsidR="0067419E" w:rsidRDefault="0067419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ood</w:t>
            </w:r>
          </w:p>
        </w:tc>
        <w:tc>
          <w:tcPr>
            <w:tcW w:w="1134" w:type="dxa"/>
          </w:tcPr>
          <w:p w:rsidR="0067419E" w:rsidRDefault="0067419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arginal</w:t>
            </w:r>
          </w:p>
        </w:tc>
        <w:tc>
          <w:tcPr>
            <w:tcW w:w="1134" w:type="dxa"/>
            <w:gridSpan w:val="2"/>
          </w:tcPr>
          <w:p w:rsidR="0067419E" w:rsidRDefault="0067419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oor</w:t>
            </w:r>
          </w:p>
        </w:tc>
      </w:tr>
      <w:tr w:rsidR="0067419E" w:rsidTr="00C14F46">
        <w:trPr>
          <w:gridAfter w:val="1"/>
          <w:wAfter w:w="236" w:type="dxa"/>
        </w:trPr>
        <w:tc>
          <w:tcPr>
            <w:tcW w:w="5495" w:type="dxa"/>
            <w:gridSpan w:val="9"/>
          </w:tcPr>
          <w:p w:rsidR="0067419E" w:rsidRDefault="00B24785" w:rsidP="00B24785">
            <w:pPr>
              <w:pStyle w:val="ListParagraph"/>
              <w:ind w:left="284"/>
            </w:pPr>
            <w:r>
              <w:t xml:space="preserve"> </w:t>
            </w:r>
            <w:r w:rsidR="0067419E">
              <w:t>Meeting your objectives</w:t>
            </w:r>
          </w:p>
        </w:tc>
        <w:tc>
          <w:tcPr>
            <w:tcW w:w="1026" w:type="dxa"/>
            <w:gridSpan w:val="2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993" w:type="dxa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</w:tr>
      <w:tr w:rsidR="0067419E" w:rsidTr="00C14F46">
        <w:trPr>
          <w:gridAfter w:val="1"/>
          <w:wAfter w:w="236" w:type="dxa"/>
        </w:trPr>
        <w:tc>
          <w:tcPr>
            <w:tcW w:w="5495" w:type="dxa"/>
            <w:gridSpan w:val="9"/>
          </w:tcPr>
          <w:p w:rsidR="0067419E" w:rsidRDefault="0067419E">
            <w:r>
              <w:t xml:space="preserve">     </w:t>
            </w:r>
            <w:r w:rsidR="00B24785">
              <w:t xml:space="preserve">  </w:t>
            </w:r>
            <w:r>
              <w:t>Duration</w:t>
            </w:r>
          </w:p>
        </w:tc>
        <w:tc>
          <w:tcPr>
            <w:tcW w:w="1026" w:type="dxa"/>
            <w:gridSpan w:val="2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993" w:type="dxa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</w:tr>
      <w:tr w:rsidR="0067419E" w:rsidTr="00C14F46">
        <w:trPr>
          <w:gridAfter w:val="1"/>
          <w:wAfter w:w="236" w:type="dxa"/>
        </w:trPr>
        <w:tc>
          <w:tcPr>
            <w:tcW w:w="5495" w:type="dxa"/>
            <w:gridSpan w:val="9"/>
          </w:tcPr>
          <w:p w:rsidR="0067419E" w:rsidRDefault="0067419E">
            <w:r>
              <w:t xml:space="preserve">     </w:t>
            </w:r>
            <w:r w:rsidR="00B24785">
              <w:t xml:space="preserve">  </w:t>
            </w:r>
            <w:r>
              <w:t>Arrangement</w:t>
            </w:r>
          </w:p>
        </w:tc>
        <w:tc>
          <w:tcPr>
            <w:tcW w:w="1026" w:type="dxa"/>
            <w:gridSpan w:val="2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993" w:type="dxa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</w:tr>
      <w:tr w:rsidR="0067419E" w:rsidTr="00721379">
        <w:trPr>
          <w:gridAfter w:val="1"/>
          <w:wAfter w:w="236" w:type="dxa"/>
        </w:trPr>
        <w:tc>
          <w:tcPr>
            <w:tcW w:w="4428" w:type="dxa"/>
            <w:gridSpan w:val="7"/>
          </w:tcPr>
          <w:p w:rsidR="0067419E" w:rsidRDefault="0067419E"/>
        </w:tc>
        <w:tc>
          <w:tcPr>
            <w:tcW w:w="5354" w:type="dxa"/>
            <w:gridSpan w:val="8"/>
          </w:tcPr>
          <w:p w:rsidR="0067419E" w:rsidRDefault="0067419E"/>
        </w:tc>
      </w:tr>
      <w:tr w:rsidR="0067419E" w:rsidTr="00721379">
        <w:trPr>
          <w:gridAfter w:val="1"/>
          <w:wAfter w:w="236" w:type="dxa"/>
        </w:trPr>
        <w:tc>
          <w:tcPr>
            <w:tcW w:w="2808" w:type="dxa"/>
            <w:gridSpan w:val="4"/>
          </w:tcPr>
          <w:p w:rsidR="0067419E" w:rsidRDefault="0067419E">
            <w:r>
              <w:t xml:space="preserve">     </w:t>
            </w:r>
            <w:r w:rsidR="00B24785">
              <w:t xml:space="preserve"> </w:t>
            </w:r>
            <w:r>
              <w:t>Other comment, if any</w:t>
            </w:r>
          </w:p>
        </w:tc>
        <w:tc>
          <w:tcPr>
            <w:tcW w:w="6974" w:type="dxa"/>
            <w:gridSpan w:val="11"/>
            <w:tcBorders>
              <w:bottom w:val="single" w:sz="6" w:space="0" w:color="auto"/>
            </w:tcBorders>
          </w:tcPr>
          <w:p w:rsidR="0067419E" w:rsidRDefault="0067419E"/>
        </w:tc>
      </w:tr>
      <w:tr w:rsidR="0067419E" w:rsidTr="00721379">
        <w:trPr>
          <w:gridAfter w:val="1"/>
          <w:wAfter w:w="236" w:type="dxa"/>
        </w:trPr>
        <w:tc>
          <w:tcPr>
            <w:tcW w:w="4428" w:type="dxa"/>
            <w:gridSpan w:val="7"/>
          </w:tcPr>
          <w:p w:rsidR="0067419E" w:rsidRDefault="0067419E"/>
        </w:tc>
        <w:tc>
          <w:tcPr>
            <w:tcW w:w="5354" w:type="dxa"/>
            <w:gridSpan w:val="8"/>
          </w:tcPr>
          <w:p w:rsidR="0067419E" w:rsidRDefault="0067419E"/>
        </w:tc>
      </w:tr>
      <w:tr w:rsidR="0067419E" w:rsidTr="00C14F46">
        <w:trPr>
          <w:gridAfter w:val="1"/>
          <w:wAfter w:w="236" w:type="dxa"/>
        </w:trPr>
        <w:tc>
          <w:tcPr>
            <w:tcW w:w="5495" w:type="dxa"/>
            <w:gridSpan w:val="9"/>
          </w:tcPr>
          <w:p w:rsidR="0067419E" w:rsidRPr="00B24785" w:rsidRDefault="0067419E" w:rsidP="00B24785">
            <w:pPr>
              <w:pStyle w:val="ListParagraph"/>
              <w:numPr>
                <w:ilvl w:val="0"/>
                <w:numId w:val="19"/>
              </w:numPr>
              <w:ind w:left="318" w:hanging="318"/>
              <w:rPr>
                <w:b/>
              </w:rPr>
            </w:pPr>
            <w:r w:rsidRPr="00B24785">
              <w:rPr>
                <w:b/>
                <w:u w:val="single"/>
              </w:rPr>
              <w:t xml:space="preserve">About the </w:t>
            </w:r>
            <w:r w:rsidR="003723C3">
              <w:rPr>
                <w:b/>
                <w:u w:val="single"/>
              </w:rPr>
              <w:t>S</w:t>
            </w:r>
            <w:r w:rsidRPr="00B24785">
              <w:rPr>
                <w:b/>
                <w:u w:val="single"/>
              </w:rPr>
              <w:t>tudent</w:t>
            </w:r>
          </w:p>
        </w:tc>
        <w:tc>
          <w:tcPr>
            <w:tcW w:w="1026" w:type="dxa"/>
            <w:gridSpan w:val="2"/>
          </w:tcPr>
          <w:p w:rsidR="0067419E" w:rsidRDefault="0067419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xcellent</w:t>
            </w:r>
          </w:p>
        </w:tc>
        <w:tc>
          <w:tcPr>
            <w:tcW w:w="993" w:type="dxa"/>
          </w:tcPr>
          <w:p w:rsidR="0067419E" w:rsidRDefault="0067419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ood</w:t>
            </w:r>
          </w:p>
        </w:tc>
        <w:tc>
          <w:tcPr>
            <w:tcW w:w="1134" w:type="dxa"/>
          </w:tcPr>
          <w:p w:rsidR="0067419E" w:rsidRDefault="0067419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arginal</w:t>
            </w:r>
          </w:p>
        </w:tc>
        <w:tc>
          <w:tcPr>
            <w:tcW w:w="1134" w:type="dxa"/>
            <w:gridSpan w:val="2"/>
          </w:tcPr>
          <w:p w:rsidR="0067419E" w:rsidRDefault="0067419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oor</w:t>
            </w:r>
          </w:p>
        </w:tc>
      </w:tr>
      <w:tr w:rsidR="0067419E" w:rsidTr="00C14F46">
        <w:trPr>
          <w:gridAfter w:val="1"/>
          <w:wAfter w:w="236" w:type="dxa"/>
        </w:trPr>
        <w:tc>
          <w:tcPr>
            <w:tcW w:w="5495" w:type="dxa"/>
            <w:gridSpan w:val="9"/>
          </w:tcPr>
          <w:p w:rsidR="0067419E" w:rsidRDefault="0067419E" w:rsidP="00721379">
            <w:r>
              <w:t xml:space="preserve">     </w:t>
            </w:r>
            <w:r w:rsidR="00B24785">
              <w:t xml:space="preserve"> </w:t>
            </w:r>
            <w:r w:rsidR="007E733B">
              <w:t xml:space="preserve">Attitude </w:t>
            </w:r>
            <w:r w:rsidR="00B24785">
              <w:t>- c</w:t>
            </w:r>
            <w:r w:rsidR="007E733B">
              <w:t>ommitment,</w:t>
            </w:r>
            <w:r w:rsidR="00721379">
              <w:t xml:space="preserve"> motivation and</w:t>
            </w:r>
            <w:r w:rsidR="007E733B">
              <w:t xml:space="preserve"> willingness to learn</w:t>
            </w:r>
          </w:p>
        </w:tc>
        <w:tc>
          <w:tcPr>
            <w:tcW w:w="1026" w:type="dxa"/>
            <w:gridSpan w:val="2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993" w:type="dxa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</w:tr>
      <w:tr w:rsidR="0067419E" w:rsidTr="00C14F46">
        <w:trPr>
          <w:gridAfter w:val="1"/>
          <w:wAfter w:w="236" w:type="dxa"/>
        </w:trPr>
        <w:tc>
          <w:tcPr>
            <w:tcW w:w="5495" w:type="dxa"/>
            <w:gridSpan w:val="9"/>
          </w:tcPr>
          <w:p w:rsidR="0067419E" w:rsidRDefault="0067419E" w:rsidP="00B24785">
            <w:r>
              <w:t xml:space="preserve">     </w:t>
            </w:r>
            <w:r w:rsidR="00B24785">
              <w:t xml:space="preserve"> </w:t>
            </w:r>
            <w:r w:rsidR="007E733B">
              <w:t xml:space="preserve">Reliability </w:t>
            </w:r>
            <w:r w:rsidR="00B24785">
              <w:t>- c</w:t>
            </w:r>
            <w:r w:rsidR="007E733B">
              <w:t>an be relied on regarding task completion</w:t>
            </w:r>
          </w:p>
        </w:tc>
        <w:tc>
          <w:tcPr>
            <w:tcW w:w="1026" w:type="dxa"/>
            <w:gridSpan w:val="2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993" w:type="dxa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</w:tr>
      <w:tr w:rsidR="0067419E" w:rsidTr="00C14F46">
        <w:trPr>
          <w:gridAfter w:val="1"/>
          <w:wAfter w:w="236" w:type="dxa"/>
        </w:trPr>
        <w:tc>
          <w:tcPr>
            <w:tcW w:w="5495" w:type="dxa"/>
            <w:gridSpan w:val="9"/>
          </w:tcPr>
          <w:p w:rsidR="0067419E" w:rsidRDefault="0067419E" w:rsidP="00B24785">
            <w:r>
              <w:t xml:space="preserve">     </w:t>
            </w:r>
            <w:r w:rsidR="00B24785">
              <w:t xml:space="preserve"> </w:t>
            </w:r>
            <w:r w:rsidR="007E733B">
              <w:t>Quality</w:t>
            </w:r>
            <w:r w:rsidR="001636E9">
              <w:t xml:space="preserve"> </w:t>
            </w:r>
            <w:r w:rsidR="00B24785">
              <w:t>- a</w:t>
            </w:r>
            <w:r w:rsidR="001636E9">
              <w:t>cceptable, thoroughness and accuracy of work</w:t>
            </w:r>
          </w:p>
        </w:tc>
        <w:tc>
          <w:tcPr>
            <w:tcW w:w="1026" w:type="dxa"/>
            <w:gridSpan w:val="2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993" w:type="dxa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:rsidR="0067419E" w:rsidRDefault="00B457F0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</w:tr>
      <w:tr w:rsidR="007E733B" w:rsidTr="00C14F46">
        <w:trPr>
          <w:gridAfter w:val="1"/>
          <w:wAfter w:w="236" w:type="dxa"/>
        </w:trPr>
        <w:tc>
          <w:tcPr>
            <w:tcW w:w="5495" w:type="dxa"/>
            <w:gridSpan w:val="9"/>
          </w:tcPr>
          <w:p w:rsidR="007E733B" w:rsidRDefault="007E733B" w:rsidP="00B24785">
            <w:r>
              <w:t xml:space="preserve">     </w:t>
            </w:r>
            <w:r w:rsidR="00B24785">
              <w:t xml:space="preserve"> </w:t>
            </w:r>
            <w:r>
              <w:t>Productivity</w:t>
            </w:r>
            <w:r w:rsidR="00B24785">
              <w:t xml:space="preserve"> - amount and efficiency of work produced </w:t>
            </w:r>
          </w:p>
        </w:tc>
        <w:tc>
          <w:tcPr>
            <w:tcW w:w="1026" w:type="dxa"/>
            <w:gridSpan w:val="2"/>
          </w:tcPr>
          <w:p w:rsidR="007E733B" w:rsidRDefault="007E733B" w:rsidP="007E733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993" w:type="dxa"/>
          </w:tcPr>
          <w:p w:rsidR="007E733B" w:rsidRDefault="007E733B" w:rsidP="007E733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7E733B" w:rsidRDefault="007E733B" w:rsidP="007E733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:rsidR="007E733B" w:rsidRDefault="007E733B" w:rsidP="007E733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</w:tr>
      <w:tr w:rsidR="007E733B" w:rsidTr="00C14F46">
        <w:trPr>
          <w:gridAfter w:val="1"/>
          <w:wAfter w:w="236" w:type="dxa"/>
        </w:trPr>
        <w:tc>
          <w:tcPr>
            <w:tcW w:w="5495" w:type="dxa"/>
            <w:gridSpan w:val="9"/>
          </w:tcPr>
          <w:p w:rsidR="007E733B" w:rsidRDefault="007E733B" w:rsidP="00B24785">
            <w:r>
              <w:t xml:space="preserve">     </w:t>
            </w:r>
            <w:r w:rsidR="00B24785">
              <w:t xml:space="preserve"> </w:t>
            </w:r>
            <w:r>
              <w:t>Initiative</w:t>
            </w:r>
            <w:r w:rsidR="00B24785">
              <w:t xml:space="preserve"> - enterprising and independent</w:t>
            </w:r>
          </w:p>
        </w:tc>
        <w:tc>
          <w:tcPr>
            <w:tcW w:w="1026" w:type="dxa"/>
            <w:gridSpan w:val="2"/>
          </w:tcPr>
          <w:p w:rsidR="007E733B" w:rsidRDefault="007E733B" w:rsidP="007E733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993" w:type="dxa"/>
          </w:tcPr>
          <w:p w:rsidR="007E733B" w:rsidRDefault="007E733B" w:rsidP="007E733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</w:tcPr>
          <w:p w:rsidR="007E733B" w:rsidRDefault="007E733B" w:rsidP="007E733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  <w:tc>
          <w:tcPr>
            <w:tcW w:w="1134" w:type="dxa"/>
            <w:gridSpan w:val="2"/>
          </w:tcPr>
          <w:p w:rsidR="007E733B" w:rsidRDefault="007E733B" w:rsidP="007E733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ED25AA">
              <w:fldChar w:fldCharType="separate"/>
            </w:r>
            <w:r>
              <w:fldChar w:fldCharType="end"/>
            </w:r>
          </w:p>
        </w:tc>
      </w:tr>
      <w:tr w:rsidR="007E733B" w:rsidTr="00721379">
        <w:trPr>
          <w:gridAfter w:val="1"/>
          <w:wAfter w:w="236" w:type="dxa"/>
        </w:trPr>
        <w:tc>
          <w:tcPr>
            <w:tcW w:w="4428" w:type="dxa"/>
            <w:gridSpan w:val="7"/>
          </w:tcPr>
          <w:p w:rsidR="007E733B" w:rsidRDefault="007E733B" w:rsidP="007E733B">
            <w:r>
              <w:t xml:space="preserve">     </w:t>
            </w:r>
          </w:p>
        </w:tc>
        <w:tc>
          <w:tcPr>
            <w:tcW w:w="5354" w:type="dxa"/>
            <w:gridSpan w:val="8"/>
          </w:tcPr>
          <w:p w:rsidR="007E733B" w:rsidRDefault="007E733B" w:rsidP="007E733B"/>
        </w:tc>
      </w:tr>
      <w:tr w:rsidR="007E733B" w:rsidTr="00721379">
        <w:trPr>
          <w:gridAfter w:val="1"/>
          <w:wAfter w:w="236" w:type="dxa"/>
        </w:trPr>
        <w:tc>
          <w:tcPr>
            <w:tcW w:w="2808" w:type="dxa"/>
            <w:gridSpan w:val="4"/>
          </w:tcPr>
          <w:p w:rsidR="007E733B" w:rsidRDefault="007E733B" w:rsidP="007E733B">
            <w:r>
              <w:t xml:space="preserve">     </w:t>
            </w:r>
            <w:r w:rsidR="00721379">
              <w:t xml:space="preserve"> </w:t>
            </w:r>
            <w:r>
              <w:t>Other comment, if any</w:t>
            </w:r>
          </w:p>
        </w:tc>
        <w:tc>
          <w:tcPr>
            <w:tcW w:w="6974" w:type="dxa"/>
            <w:gridSpan w:val="11"/>
            <w:tcBorders>
              <w:bottom w:val="single" w:sz="6" w:space="0" w:color="auto"/>
            </w:tcBorders>
          </w:tcPr>
          <w:p w:rsidR="007E733B" w:rsidRDefault="007E733B" w:rsidP="007E733B"/>
        </w:tc>
      </w:tr>
      <w:tr w:rsidR="007E733B" w:rsidTr="00721379">
        <w:trPr>
          <w:gridAfter w:val="1"/>
          <w:wAfter w:w="236" w:type="dxa"/>
        </w:trPr>
        <w:tc>
          <w:tcPr>
            <w:tcW w:w="4428" w:type="dxa"/>
            <w:gridSpan w:val="7"/>
          </w:tcPr>
          <w:p w:rsidR="007E733B" w:rsidRDefault="007E733B" w:rsidP="007E733B"/>
          <w:p w:rsidR="007E733B" w:rsidRDefault="007E733B" w:rsidP="007E733B"/>
        </w:tc>
        <w:tc>
          <w:tcPr>
            <w:tcW w:w="5354" w:type="dxa"/>
            <w:gridSpan w:val="8"/>
          </w:tcPr>
          <w:p w:rsidR="007E733B" w:rsidRDefault="007E733B" w:rsidP="007E733B"/>
        </w:tc>
      </w:tr>
      <w:tr w:rsidR="007E733B" w:rsidTr="00721379">
        <w:trPr>
          <w:gridAfter w:val="1"/>
          <w:wAfter w:w="236" w:type="dxa"/>
        </w:trPr>
        <w:tc>
          <w:tcPr>
            <w:tcW w:w="4428" w:type="dxa"/>
            <w:gridSpan w:val="7"/>
          </w:tcPr>
          <w:p w:rsidR="007E733B" w:rsidRDefault="007E733B" w:rsidP="007E733B">
            <w:r w:rsidRPr="00D32C3D">
              <w:rPr>
                <w:b/>
              </w:rPr>
              <w:t>3.</w:t>
            </w:r>
            <w:r>
              <w:t xml:space="preserve">  </w:t>
            </w:r>
            <w:r w:rsidR="00B24785">
              <w:t xml:space="preserve"> </w:t>
            </w:r>
            <w:r>
              <w:t>Suggestion for improvement, if an</w:t>
            </w:r>
            <w:r w:rsidR="00766692">
              <w:t>y</w:t>
            </w:r>
          </w:p>
        </w:tc>
        <w:tc>
          <w:tcPr>
            <w:tcW w:w="5354" w:type="dxa"/>
            <w:gridSpan w:val="8"/>
          </w:tcPr>
          <w:p w:rsidR="007E733B" w:rsidRDefault="007E733B" w:rsidP="007E733B"/>
        </w:tc>
      </w:tr>
      <w:tr w:rsidR="007E733B" w:rsidTr="00721379">
        <w:tc>
          <w:tcPr>
            <w:tcW w:w="378" w:type="dxa"/>
          </w:tcPr>
          <w:p w:rsidR="007E733B" w:rsidRDefault="007E733B" w:rsidP="007E733B"/>
        </w:tc>
        <w:tc>
          <w:tcPr>
            <w:tcW w:w="9404" w:type="dxa"/>
            <w:gridSpan w:val="14"/>
          </w:tcPr>
          <w:p w:rsidR="007E733B" w:rsidRDefault="007E733B" w:rsidP="007E733B"/>
          <w:p w:rsidR="007E733B" w:rsidRDefault="007E733B" w:rsidP="007E733B"/>
        </w:tc>
        <w:tc>
          <w:tcPr>
            <w:tcW w:w="236" w:type="dxa"/>
          </w:tcPr>
          <w:p w:rsidR="007E733B" w:rsidRDefault="007E733B" w:rsidP="007E733B"/>
        </w:tc>
      </w:tr>
      <w:tr w:rsidR="007E733B" w:rsidTr="00721379">
        <w:tc>
          <w:tcPr>
            <w:tcW w:w="378" w:type="dxa"/>
          </w:tcPr>
          <w:p w:rsidR="007E733B" w:rsidRDefault="007E733B" w:rsidP="007E733B"/>
        </w:tc>
        <w:tc>
          <w:tcPr>
            <w:tcW w:w="9404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7E733B" w:rsidRDefault="007E733B" w:rsidP="007E733B"/>
          <w:p w:rsidR="007E733B" w:rsidRDefault="007E733B" w:rsidP="007E733B"/>
        </w:tc>
        <w:tc>
          <w:tcPr>
            <w:tcW w:w="236" w:type="dxa"/>
          </w:tcPr>
          <w:p w:rsidR="007E733B" w:rsidRDefault="007E733B" w:rsidP="007E733B"/>
        </w:tc>
      </w:tr>
      <w:tr w:rsidR="00721379" w:rsidTr="00721379">
        <w:trPr>
          <w:gridAfter w:val="1"/>
          <w:wAfter w:w="236" w:type="dxa"/>
        </w:trPr>
        <w:tc>
          <w:tcPr>
            <w:tcW w:w="9782" w:type="dxa"/>
            <w:gridSpan w:val="15"/>
          </w:tcPr>
          <w:p w:rsidR="00721379" w:rsidRDefault="00721379" w:rsidP="007E733B"/>
          <w:p w:rsidR="00C14F46" w:rsidRPr="00A23087" w:rsidRDefault="00C14F46" w:rsidP="007E733B">
            <w:pPr>
              <w:rPr>
                <w:sz w:val="28"/>
                <w:szCs w:val="28"/>
              </w:rPr>
            </w:pPr>
          </w:p>
          <w:p w:rsidR="00721379" w:rsidRDefault="00721379" w:rsidP="007E733B">
            <w:r>
              <w:t xml:space="preserve">      ____________________________</w:t>
            </w:r>
            <w:r w:rsidR="00526D89">
              <w:t>_</w:t>
            </w:r>
            <w:r>
              <w:t>_                 ____________________               _____________________</w:t>
            </w:r>
          </w:p>
        </w:tc>
      </w:tr>
      <w:tr w:rsidR="007E733B" w:rsidTr="00526D89">
        <w:trPr>
          <w:gridAfter w:val="1"/>
          <w:wAfter w:w="236" w:type="dxa"/>
        </w:trPr>
        <w:tc>
          <w:tcPr>
            <w:tcW w:w="3545" w:type="dxa"/>
            <w:gridSpan w:val="6"/>
          </w:tcPr>
          <w:p w:rsidR="00721379" w:rsidRDefault="00721379" w:rsidP="00C14F46">
            <w:r>
              <w:t xml:space="preserve">      Name of Overseas Internship </w:t>
            </w:r>
            <w:r w:rsidR="00526D89">
              <w:t>Ment</w:t>
            </w:r>
            <w:r>
              <w:t>o</w:t>
            </w:r>
            <w:r w:rsidR="000863D0">
              <w:t>r</w:t>
            </w:r>
          </w:p>
        </w:tc>
        <w:tc>
          <w:tcPr>
            <w:tcW w:w="6237" w:type="dxa"/>
            <w:gridSpan w:val="9"/>
          </w:tcPr>
          <w:p w:rsidR="00721379" w:rsidRDefault="00721379" w:rsidP="00C14F46">
            <w:r>
              <w:t xml:space="preserve">                </w:t>
            </w:r>
            <w:r w:rsidR="00526D89">
              <w:t xml:space="preserve"> </w:t>
            </w:r>
            <w:r w:rsidR="003723C3">
              <w:t xml:space="preserve">   </w:t>
            </w:r>
            <w:r w:rsidR="000863D0">
              <w:t xml:space="preserve">  </w:t>
            </w:r>
            <w:r>
              <w:t xml:space="preserve">Designation                                </w:t>
            </w:r>
            <w:r w:rsidR="003723C3">
              <w:t xml:space="preserve"> </w:t>
            </w:r>
            <w:r>
              <w:t>Signature &amp; Date</w:t>
            </w:r>
          </w:p>
        </w:tc>
      </w:tr>
    </w:tbl>
    <w:p w:rsidR="00CA5B62" w:rsidRDefault="00CA5B62" w:rsidP="00B57433">
      <w:pPr>
        <w:pStyle w:val="Title"/>
        <w:jc w:val="left"/>
        <w:rPr>
          <w:spacing w:val="-3"/>
        </w:rPr>
      </w:pPr>
    </w:p>
    <w:sectPr w:rsidR="00CA5B62" w:rsidSect="00D467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78" w:right="1109" w:bottom="2074" w:left="135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5AA" w:rsidRDefault="00ED25AA">
      <w:r>
        <w:separator/>
      </w:r>
    </w:p>
  </w:endnote>
  <w:endnote w:type="continuationSeparator" w:id="0">
    <w:p w:rsidR="00ED25AA" w:rsidRDefault="00ED2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14" w:rsidRDefault="00C92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14" w:rsidRDefault="00C92C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433" w:rsidRDefault="00B57433" w:rsidP="00B57433">
    <w:pPr>
      <w:pStyle w:val="Footer"/>
      <w:tabs>
        <w:tab w:val="clear" w:pos="8640"/>
        <w:tab w:val="left" w:pos="7020"/>
        <w:tab w:val="right" w:pos="9781"/>
      </w:tabs>
      <w:rPr>
        <w:i/>
        <w:iCs/>
        <w:sz w:val="16"/>
        <w:szCs w:val="16"/>
      </w:rPr>
    </w:pPr>
    <w:r>
      <w:rPr>
        <w:rFonts w:ascii="Calibri" w:hAnsi="Calibri"/>
        <w:i/>
        <w:iCs/>
      </w:rPr>
      <w:t>Overseas Internship / Attachment Programme</w:t>
    </w:r>
    <w:r>
      <w:rPr>
        <w:rFonts w:ascii="Calibri" w:hAnsi="Calibri"/>
        <w:i/>
        <w:iCs/>
      </w:rPr>
      <w:tab/>
    </w:r>
    <w:r>
      <w:rPr>
        <w:rFonts w:ascii="Calibri" w:hAnsi="Calibri"/>
        <w:i/>
        <w:iCs/>
      </w:rPr>
      <w:tab/>
    </w:r>
    <w:r>
      <w:rPr>
        <w:rFonts w:ascii="Calibri" w:hAnsi="Calibri"/>
      </w:rPr>
      <w:t>Effective Date: 21 May 2018</w:t>
    </w:r>
  </w:p>
  <w:p w:rsidR="00C43D30" w:rsidRPr="00C047F2" w:rsidRDefault="00C43D30" w:rsidP="00C00C4C">
    <w:pPr>
      <w:pStyle w:val="Footer"/>
      <w:rPr>
        <w:lang w:val="en-US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5AA" w:rsidRDefault="00ED25AA">
      <w:r>
        <w:separator/>
      </w:r>
    </w:p>
  </w:footnote>
  <w:footnote w:type="continuationSeparator" w:id="0">
    <w:p w:rsidR="00ED25AA" w:rsidRDefault="00ED2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14" w:rsidRDefault="00C92C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2C14" w:rsidRDefault="00C92C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3D0" w:rsidRDefault="000863D0" w:rsidP="000863D0">
    <w:pPr>
      <w:pStyle w:val="Header"/>
      <w:tabs>
        <w:tab w:val="clear" w:pos="4320"/>
        <w:tab w:val="clear" w:pos="8640"/>
        <w:tab w:val="center" w:pos="4725"/>
      </w:tabs>
    </w:pPr>
    <w:r>
      <w:rPr>
        <w:noProof/>
        <w:sz w:val="32"/>
        <w:szCs w:val="32"/>
        <w:lang w:val="en-SG" w:eastAsia="zh-CN"/>
      </w:rPr>
      <w:drawing>
        <wp:anchor distT="0" distB="0" distL="114300" distR="114300" simplePos="0" relativeHeight="251658240" behindDoc="1" locked="0" layoutInCell="1" allowOverlap="1" wp14:anchorId="769C9B5C" wp14:editId="7100FCE6">
          <wp:simplePos x="0" y="0"/>
          <wp:positionH relativeFrom="margin">
            <wp:posOffset>-205105</wp:posOffset>
          </wp:positionH>
          <wp:positionV relativeFrom="paragraph">
            <wp:posOffset>5715</wp:posOffset>
          </wp:positionV>
          <wp:extent cx="1803748" cy="423910"/>
          <wp:effectExtent l="0" t="0" r="635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orate NYP Logo_Horizont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48" cy="42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0863D0" w:rsidRDefault="000863D0" w:rsidP="000863D0">
    <w:pPr>
      <w:pStyle w:val="Header"/>
      <w:tabs>
        <w:tab w:val="clear" w:pos="4320"/>
        <w:tab w:val="clear" w:pos="8640"/>
        <w:tab w:val="center" w:pos="4725"/>
      </w:tabs>
    </w:pPr>
  </w:p>
  <w:p w:rsidR="000863D0" w:rsidRDefault="000863D0" w:rsidP="000863D0">
    <w:pPr>
      <w:pStyle w:val="Header"/>
      <w:tabs>
        <w:tab w:val="clear" w:pos="4320"/>
        <w:tab w:val="clear" w:pos="8640"/>
        <w:tab w:val="center" w:pos="472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84046D"/>
    <w:multiLevelType w:val="singleLevel"/>
    <w:tmpl w:val="EF4855E6"/>
    <w:lvl w:ilvl="0">
      <w:start w:val="1"/>
      <w:numFmt w:val="lowerLetter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" w15:restartNumberingAfterBreak="0">
    <w:nsid w:val="2D9617D9"/>
    <w:multiLevelType w:val="singleLevel"/>
    <w:tmpl w:val="2972759E"/>
    <w:lvl w:ilvl="0">
      <w:start w:val="2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 w15:restartNumberingAfterBreak="0">
    <w:nsid w:val="335F714B"/>
    <w:multiLevelType w:val="hybridMultilevel"/>
    <w:tmpl w:val="641C0E3E"/>
    <w:lvl w:ilvl="0" w:tplc="04B030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47EB6"/>
    <w:multiLevelType w:val="hybridMultilevel"/>
    <w:tmpl w:val="711A657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AE17E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AEF1EC1"/>
    <w:multiLevelType w:val="singleLevel"/>
    <w:tmpl w:val="340C3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3D436D88"/>
    <w:multiLevelType w:val="singleLevel"/>
    <w:tmpl w:val="6E18F23A"/>
    <w:lvl w:ilvl="0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8" w15:restartNumberingAfterBreak="0">
    <w:nsid w:val="3F2F35B4"/>
    <w:multiLevelType w:val="hybridMultilevel"/>
    <w:tmpl w:val="E75C594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677B48"/>
    <w:multiLevelType w:val="hybridMultilevel"/>
    <w:tmpl w:val="B9E07162"/>
    <w:lvl w:ilvl="0" w:tplc="E44E080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A385428"/>
    <w:multiLevelType w:val="singleLevel"/>
    <w:tmpl w:val="AAAE6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1" w15:restartNumberingAfterBreak="0">
    <w:nsid w:val="5C4E5676"/>
    <w:multiLevelType w:val="multilevel"/>
    <w:tmpl w:val="CAE449B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6095707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69D319F5"/>
    <w:multiLevelType w:val="hybridMultilevel"/>
    <w:tmpl w:val="641C0E3E"/>
    <w:lvl w:ilvl="0" w:tplc="04B030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D2547D"/>
    <w:multiLevelType w:val="hybridMultilevel"/>
    <w:tmpl w:val="A2A2D29C"/>
    <w:lvl w:ilvl="0" w:tplc="A682317A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3F5538A"/>
    <w:multiLevelType w:val="hybridMultilevel"/>
    <w:tmpl w:val="0E121324"/>
    <w:lvl w:ilvl="0" w:tplc="8FEA9970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4"/>
  </w:num>
  <w:num w:numId="3">
    <w:abstractNumId w:val="0"/>
    <w:lvlOverride w:ilvl="0">
      <w:lvl w:ilvl="0">
        <w:start w:val="1"/>
        <w:numFmt w:val="bullet"/>
        <w:lvlText w:val=""/>
        <w:legacy w:legacy="1" w:legacySpace="432" w:legacyIndent="576"/>
        <w:lvlJc w:val="left"/>
        <w:pPr>
          <w:ind w:left="576" w:hanging="576"/>
        </w:pPr>
        <w:rPr>
          <w:rFonts w:ascii="Wingdings" w:hAnsi="Wingdings" w:hint="default"/>
          <w:sz w:val="44"/>
        </w:rPr>
      </w:lvl>
    </w:lvlOverride>
  </w:num>
  <w:num w:numId="4">
    <w:abstractNumId w:val="0"/>
    <w:lvlOverride w:ilvl="0">
      <w:lvl w:ilvl="0">
        <w:start w:val="1"/>
        <w:numFmt w:val="bullet"/>
        <w:lvlText w:val=""/>
        <w:legacy w:legacy="1" w:legacySpace="0" w:legacyIndent="576"/>
        <w:lvlJc w:val="left"/>
        <w:pPr>
          <w:ind w:left="576" w:hanging="576"/>
        </w:pPr>
        <w:rPr>
          <w:rFonts w:ascii="Wingdings" w:hAnsi="Wingdings" w:hint="default"/>
          <w:sz w:val="40"/>
        </w:rPr>
      </w:lvl>
    </w:lvlOverride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2"/>
  </w:num>
  <w:num w:numId="10">
    <w:abstractNumId w:val="7"/>
  </w:num>
  <w:num w:numId="11">
    <w:abstractNumId w:val="1"/>
  </w:num>
  <w:num w:numId="12">
    <w:abstractNumId w:val="9"/>
  </w:num>
  <w:num w:numId="13">
    <w:abstractNumId w:val="3"/>
  </w:num>
  <w:num w:numId="14">
    <w:abstractNumId w:val="11"/>
  </w:num>
  <w:num w:numId="15">
    <w:abstractNumId w:val="13"/>
  </w:num>
  <w:num w:numId="16">
    <w:abstractNumId w:val="0"/>
    <w:lvlOverride w:ilvl="0">
      <w:lvl w:ilvl="0">
        <w:start w:val="1"/>
        <w:numFmt w:val="bullet"/>
        <w:lvlText w:val=""/>
        <w:legacy w:legacy="1" w:legacySpace="0" w:legacyIndent="576"/>
        <w:lvlJc w:val="left"/>
        <w:pPr>
          <w:ind w:left="576" w:hanging="576"/>
        </w:pPr>
        <w:rPr>
          <w:rFonts w:ascii="Wingdings" w:hAnsi="Wingdings" w:hint="default"/>
          <w:sz w:val="40"/>
        </w:rPr>
      </w:lvl>
    </w:lvlOverride>
  </w:num>
  <w:num w:numId="17">
    <w:abstractNumId w:val="8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o:allowincell="f" fill="f" fillcolor="white">
      <v:fill color="white" on="f"/>
      <v:stroke startarrowwidth="narrow" startarrowlength="short" endarrowwidth="narrow" endarrowlength="short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398"/>
    <w:rsid w:val="00020478"/>
    <w:rsid w:val="0002227E"/>
    <w:rsid w:val="0003698F"/>
    <w:rsid w:val="0004751F"/>
    <w:rsid w:val="000543BD"/>
    <w:rsid w:val="00056767"/>
    <w:rsid w:val="00057632"/>
    <w:rsid w:val="00066E8D"/>
    <w:rsid w:val="000675FD"/>
    <w:rsid w:val="0007191E"/>
    <w:rsid w:val="00073F42"/>
    <w:rsid w:val="0008455E"/>
    <w:rsid w:val="000863D0"/>
    <w:rsid w:val="0008746B"/>
    <w:rsid w:val="00095481"/>
    <w:rsid w:val="000A4673"/>
    <w:rsid w:val="000B0024"/>
    <w:rsid w:val="000B10F7"/>
    <w:rsid w:val="000B2170"/>
    <w:rsid w:val="000C10C0"/>
    <w:rsid w:val="000C3C32"/>
    <w:rsid w:val="000C52CA"/>
    <w:rsid w:val="000F3285"/>
    <w:rsid w:val="000F47B9"/>
    <w:rsid w:val="00106D28"/>
    <w:rsid w:val="00127793"/>
    <w:rsid w:val="00137E86"/>
    <w:rsid w:val="001464CB"/>
    <w:rsid w:val="001636E9"/>
    <w:rsid w:val="001714B5"/>
    <w:rsid w:val="00171EB5"/>
    <w:rsid w:val="00185DC2"/>
    <w:rsid w:val="00192F1B"/>
    <w:rsid w:val="001B4460"/>
    <w:rsid w:val="001E6F0E"/>
    <w:rsid w:val="001F3514"/>
    <w:rsid w:val="002039D5"/>
    <w:rsid w:val="00203D4A"/>
    <w:rsid w:val="002067DE"/>
    <w:rsid w:val="00215C4D"/>
    <w:rsid w:val="0022192C"/>
    <w:rsid w:val="002605B0"/>
    <w:rsid w:val="00273F8E"/>
    <w:rsid w:val="0028599C"/>
    <w:rsid w:val="00285EAE"/>
    <w:rsid w:val="002A049C"/>
    <w:rsid w:val="002A57B5"/>
    <w:rsid w:val="002B67A8"/>
    <w:rsid w:val="002D3018"/>
    <w:rsid w:val="002D3059"/>
    <w:rsid w:val="002E4206"/>
    <w:rsid w:val="002F6468"/>
    <w:rsid w:val="002F7552"/>
    <w:rsid w:val="00315348"/>
    <w:rsid w:val="00326C6C"/>
    <w:rsid w:val="0032758E"/>
    <w:rsid w:val="00330BC1"/>
    <w:rsid w:val="00333746"/>
    <w:rsid w:val="00340F4F"/>
    <w:rsid w:val="00341702"/>
    <w:rsid w:val="00370E52"/>
    <w:rsid w:val="003723C3"/>
    <w:rsid w:val="00377EDF"/>
    <w:rsid w:val="003843F4"/>
    <w:rsid w:val="00390F88"/>
    <w:rsid w:val="00394DB9"/>
    <w:rsid w:val="0039653A"/>
    <w:rsid w:val="003B0B32"/>
    <w:rsid w:val="003B2E4C"/>
    <w:rsid w:val="003B4410"/>
    <w:rsid w:val="003C6F07"/>
    <w:rsid w:val="003C7E6D"/>
    <w:rsid w:val="003D1BE2"/>
    <w:rsid w:val="003E0E25"/>
    <w:rsid w:val="003F226B"/>
    <w:rsid w:val="003F7079"/>
    <w:rsid w:val="003F7D58"/>
    <w:rsid w:val="00404031"/>
    <w:rsid w:val="0042051F"/>
    <w:rsid w:val="00443204"/>
    <w:rsid w:val="00452405"/>
    <w:rsid w:val="00463A54"/>
    <w:rsid w:val="00475B1F"/>
    <w:rsid w:val="0047764B"/>
    <w:rsid w:val="0048188D"/>
    <w:rsid w:val="0048535E"/>
    <w:rsid w:val="0049319D"/>
    <w:rsid w:val="0049548C"/>
    <w:rsid w:val="004967DF"/>
    <w:rsid w:val="004A03C0"/>
    <w:rsid w:val="004C12A0"/>
    <w:rsid w:val="004C4AA7"/>
    <w:rsid w:val="004C7A34"/>
    <w:rsid w:val="004D04C9"/>
    <w:rsid w:val="005023CF"/>
    <w:rsid w:val="005105B2"/>
    <w:rsid w:val="005142E7"/>
    <w:rsid w:val="005162F6"/>
    <w:rsid w:val="00525ADC"/>
    <w:rsid w:val="00526D89"/>
    <w:rsid w:val="00531F88"/>
    <w:rsid w:val="00535CFD"/>
    <w:rsid w:val="0054114F"/>
    <w:rsid w:val="005524BE"/>
    <w:rsid w:val="0055404C"/>
    <w:rsid w:val="00554538"/>
    <w:rsid w:val="00556F6E"/>
    <w:rsid w:val="00572148"/>
    <w:rsid w:val="00575879"/>
    <w:rsid w:val="0058382A"/>
    <w:rsid w:val="005A3FFF"/>
    <w:rsid w:val="005B0A7E"/>
    <w:rsid w:val="005B7CC1"/>
    <w:rsid w:val="005D1CFD"/>
    <w:rsid w:val="005E2E9E"/>
    <w:rsid w:val="005E4005"/>
    <w:rsid w:val="005E4FFD"/>
    <w:rsid w:val="005E5291"/>
    <w:rsid w:val="005F18BB"/>
    <w:rsid w:val="00616BD7"/>
    <w:rsid w:val="00631221"/>
    <w:rsid w:val="00646261"/>
    <w:rsid w:val="00655820"/>
    <w:rsid w:val="00666089"/>
    <w:rsid w:val="006670E2"/>
    <w:rsid w:val="00667E2D"/>
    <w:rsid w:val="0067419E"/>
    <w:rsid w:val="0067449F"/>
    <w:rsid w:val="006747D9"/>
    <w:rsid w:val="0068070D"/>
    <w:rsid w:val="00686E77"/>
    <w:rsid w:val="00687645"/>
    <w:rsid w:val="006C2CE6"/>
    <w:rsid w:val="006C7EA7"/>
    <w:rsid w:val="006D044C"/>
    <w:rsid w:val="006D098A"/>
    <w:rsid w:val="006E260C"/>
    <w:rsid w:val="00700B7D"/>
    <w:rsid w:val="00710D96"/>
    <w:rsid w:val="007157C5"/>
    <w:rsid w:val="00721379"/>
    <w:rsid w:val="00721E8A"/>
    <w:rsid w:val="00726149"/>
    <w:rsid w:val="00726B36"/>
    <w:rsid w:val="007402A8"/>
    <w:rsid w:val="00754BA0"/>
    <w:rsid w:val="0075717C"/>
    <w:rsid w:val="007652D0"/>
    <w:rsid w:val="00766692"/>
    <w:rsid w:val="0076709C"/>
    <w:rsid w:val="00771772"/>
    <w:rsid w:val="00781B99"/>
    <w:rsid w:val="007831EE"/>
    <w:rsid w:val="007A05DB"/>
    <w:rsid w:val="007A262A"/>
    <w:rsid w:val="007B2096"/>
    <w:rsid w:val="007C161D"/>
    <w:rsid w:val="007C2A81"/>
    <w:rsid w:val="007C3A52"/>
    <w:rsid w:val="007D796B"/>
    <w:rsid w:val="007E2A81"/>
    <w:rsid w:val="007E431F"/>
    <w:rsid w:val="007E733B"/>
    <w:rsid w:val="007F237F"/>
    <w:rsid w:val="007F2B33"/>
    <w:rsid w:val="008043A1"/>
    <w:rsid w:val="00805BA3"/>
    <w:rsid w:val="0081332E"/>
    <w:rsid w:val="008148A3"/>
    <w:rsid w:val="00820592"/>
    <w:rsid w:val="00826C58"/>
    <w:rsid w:val="0083418E"/>
    <w:rsid w:val="00840842"/>
    <w:rsid w:val="00845022"/>
    <w:rsid w:val="00851BAB"/>
    <w:rsid w:val="008565BD"/>
    <w:rsid w:val="00880D73"/>
    <w:rsid w:val="00884E07"/>
    <w:rsid w:val="00892888"/>
    <w:rsid w:val="0089382A"/>
    <w:rsid w:val="008C10FF"/>
    <w:rsid w:val="008C21CF"/>
    <w:rsid w:val="008C700C"/>
    <w:rsid w:val="008C7EB1"/>
    <w:rsid w:val="008D0215"/>
    <w:rsid w:val="008D497D"/>
    <w:rsid w:val="008F5F85"/>
    <w:rsid w:val="008F6333"/>
    <w:rsid w:val="00906A59"/>
    <w:rsid w:val="00937381"/>
    <w:rsid w:val="009434B0"/>
    <w:rsid w:val="009450E7"/>
    <w:rsid w:val="00955BFF"/>
    <w:rsid w:val="00972E0B"/>
    <w:rsid w:val="00975C66"/>
    <w:rsid w:val="009B7F01"/>
    <w:rsid w:val="009C7C1E"/>
    <w:rsid w:val="009E37F1"/>
    <w:rsid w:val="009F72DF"/>
    <w:rsid w:val="00A05205"/>
    <w:rsid w:val="00A11994"/>
    <w:rsid w:val="00A23087"/>
    <w:rsid w:val="00A41B8C"/>
    <w:rsid w:val="00A45F47"/>
    <w:rsid w:val="00A537E6"/>
    <w:rsid w:val="00A538D4"/>
    <w:rsid w:val="00A60573"/>
    <w:rsid w:val="00A67AB1"/>
    <w:rsid w:val="00A72EAD"/>
    <w:rsid w:val="00A8787B"/>
    <w:rsid w:val="00A90016"/>
    <w:rsid w:val="00A96CFE"/>
    <w:rsid w:val="00AA6564"/>
    <w:rsid w:val="00AB49D8"/>
    <w:rsid w:val="00AC18E2"/>
    <w:rsid w:val="00AD4525"/>
    <w:rsid w:val="00AD45BB"/>
    <w:rsid w:val="00AE22C8"/>
    <w:rsid w:val="00AE3E18"/>
    <w:rsid w:val="00AE503B"/>
    <w:rsid w:val="00AF1F29"/>
    <w:rsid w:val="00AF6F8E"/>
    <w:rsid w:val="00B0598A"/>
    <w:rsid w:val="00B10CB3"/>
    <w:rsid w:val="00B20CE9"/>
    <w:rsid w:val="00B24785"/>
    <w:rsid w:val="00B345AA"/>
    <w:rsid w:val="00B457F0"/>
    <w:rsid w:val="00B52D38"/>
    <w:rsid w:val="00B54402"/>
    <w:rsid w:val="00B57433"/>
    <w:rsid w:val="00B64B75"/>
    <w:rsid w:val="00B67DC2"/>
    <w:rsid w:val="00B7144B"/>
    <w:rsid w:val="00B72364"/>
    <w:rsid w:val="00B8713D"/>
    <w:rsid w:val="00BA1598"/>
    <w:rsid w:val="00BA6084"/>
    <w:rsid w:val="00BA651A"/>
    <w:rsid w:val="00BA7398"/>
    <w:rsid w:val="00BB0504"/>
    <w:rsid w:val="00BB1E2D"/>
    <w:rsid w:val="00BB5FC4"/>
    <w:rsid w:val="00BC7610"/>
    <w:rsid w:val="00BD2E4B"/>
    <w:rsid w:val="00BE06B3"/>
    <w:rsid w:val="00BE32BC"/>
    <w:rsid w:val="00BF0160"/>
    <w:rsid w:val="00C00C4C"/>
    <w:rsid w:val="00C047F2"/>
    <w:rsid w:val="00C0675B"/>
    <w:rsid w:val="00C10BAB"/>
    <w:rsid w:val="00C13308"/>
    <w:rsid w:val="00C14F46"/>
    <w:rsid w:val="00C166C0"/>
    <w:rsid w:val="00C1788F"/>
    <w:rsid w:val="00C20285"/>
    <w:rsid w:val="00C31993"/>
    <w:rsid w:val="00C3376D"/>
    <w:rsid w:val="00C43D30"/>
    <w:rsid w:val="00C46C90"/>
    <w:rsid w:val="00C54B78"/>
    <w:rsid w:val="00C61074"/>
    <w:rsid w:val="00C61725"/>
    <w:rsid w:val="00C652EF"/>
    <w:rsid w:val="00C73F6E"/>
    <w:rsid w:val="00C810A1"/>
    <w:rsid w:val="00C8311D"/>
    <w:rsid w:val="00C877AD"/>
    <w:rsid w:val="00C916D5"/>
    <w:rsid w:val="00C92C14"/>
    <w:rsid w:val="00C93702"/>
    <w:rsid w:val="00C94706"/>
    <w:rsid w:val="00CA5B62"/>
    <w:rsid w:val="00CC058F"/>
    <w:rsid w:val="00CC57C4"/>
    <w:rsid w:val="00CD06D0"/>
    <w:rsid w:val="00CE254E"/>
    <w:rsid w:val="00CF1E3E"/>
    <w:rsid w:val="00CF77B6"/>
    <w:rsid w:val="00CF7A62"/>
    <w:rsid w:val="00D03042"/>
    <w:rsid w:val="00D0779B"/>
    <w:rsid w:val="00D2247D"/>
    <w:rsid w:val="00D23580"/>
    <w:rsid w:val="00D32C3D"/>
    <w:rsid w:val="00D44B12"/>
    <w:rsid w:val="00D46783"/>
    <w:rsid w:val="00D529D8"/>
    <w:rsid w:val="00D6158A"/>
    <w:rsid w:val="00DA7BA3"/>
    <w:rsid w:val="00DB6F9C"/>
    <w:rsid w:val="00DE3346"/>
    <w:rsid w:val="00DF2BA6"/>
    <w:rsid w:val="00DF39A3"/>
    <w:rsid w:val="00E03EA1"/>
    <w:rsid w:val="00E1085D"/>
    <w:rsid w:val="00E22AD7"/>
    <w:rsid w:val="00E30676"/>
    <w:rsid w:val="00E620BF"/>
    <w:rsid w:val="00E62E2C"/>
    <w:rsid w:val="00E6578F"/>
    <w:rsid w:val="00E659C3"/>
    <w:rsid w:val="00E80493"/>
    <w:rsid w:val="00E859B8"/>
    <w:rsid w:val="00EB14AD"/>
    <w:rsid w:val="00ED1ACD"/>
    <w:rsid w:val="00ED25AA"/>
    <w:rsid w:val="00EF1016"/>
    <w:rsid w:val="00EF153D"/>
    <w:rsid w:val="00F22278"/>
    <w:rsid w:val="00F31F27"/>
    <w:rsid w:val="00F34BC2"/>
    <w:rsid w:val="00F47378"/>
    <w:rsid w:val="00F537BB"/>
    <w:rsid w:val="00F61EE9"/>
    <w:rsid w:val="00F65486"/>
    <w:rsid w:val="00F77C81"/>
    <w:rsid w:val="00F91571"/>
    <w:rsid w:val="00F962D1"/>
    <w:rsid w:val="00FA11D8"/>
    <w:rsid w:val="00FA53D2"/>
    <w:rsid w:val="00FB0899"/>
    <w:rsid w:val="00FB315F"/>
    <w:rsid w:val="00FC0F8B"/>
    <w:rsid w:val="00FC2AE3"/>
    <w:rsid w:val="00FD397F"/>
    <w:rsid w:val="00FF2222"/>
    <w:rsid w:val="00FF2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>
      <v:fill color="white" on="f"/>
      <v:stroke startarrowwidth="narrow" startarrowlength="short" endarrowwidth="narrow" endarrowlength="short" weight="1pt"/>
    </o:shapedefaults>
    <o:shapelayout v:ext="edit">
      <o:idmap v:ext="edit" data="1"/>
    </o:shapelayout>
  </w:shapeDefaults>
  <w:decimalSymbol w:val="."/>
  <w:listSeparator w:val=","/>
  <w15:docId w15:val="{F25DDB5C-37E6-4D1B-8744-A146C458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7D"/>
    <w:rPr>
      <w:lang w:val="en-GB" w:eastAsia="en-US"/>
    </w:rPr>
  </w:style>
  <w:style w:type="paragraph" w:styleId="Heading1">
    <w:name w:val="heading 1"/>
    <w:basedOn w:val="Normal"/>
    <w:next w:val="Normal"/>
    <w:qFormat/>
    <w:rsid w:val="00D2247D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2247D"/>
    <w:pPr>
      <w:keepNext/>
      <w:jc w:val="center"/>
      <w:outlineLvl w:val="1"/>
    </w:pPr>
    <w:rPr>
      <w:color w:val="FF0000"/>
      <w:sz w:val="24"/>
    </w:rPr>
  </w:style>
  <w:style w:type="paragraph" w:styleId="Heading3">
    <w:name w:val="heading 3"/>
    <w:basedOn w:val="Normal"/>
    <w:next w:val="Normal"/>
    <w:qFormat/>
    <w:rsid w:val="00D2247D"/>
    <w:pPr>
      <w:keepNext/>
      <w:jc w:val="center"/>
      <w:outlineLvl w:val="2"/>
    </w:pPr>
    <w:rPr>
      <w:rFonts w:ascii="Arial" w:hAnsi="Arial"/>
      <w:b/>
      <w:sz w:val="22"/>
      <w:lang w:val="en-US"/>
    </w:rPr>
  </w:style>
  <w:style w:type="paragraph" w:styleId="Heading4">
    <w:name w:val="heading 4"/>
    <w:basedOn w:val="Normal"/>
    <w:next w:val="Normal"/>
    <w:qFormat/>
    <w:rsid w:val="00D2247D"/>
    <w:pPr>
      <w:keepNext/>
      <w:spacing w:before="12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D2247D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E43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24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2247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2247D"/>
    <w:pPr>
      <w:tabs>
        <w:tab w:val="left" w:pos="3600"/>
      </w:tabs>
      <w:jc w:val="both"/>
    </w:pPr>
    <w:rPr>
      <w:sz w:val="22"/>
      <w:lang w:val="en-US"/>
    </w:rPr>
  </w:style>
  <w:style w:type="paragraph" w:styleId="Title">
    <w:name w:val="Title"/>
    <w:basedOn w:val="Normal"/>
    <w:qFormat/>
    <w:rsid w:val="00771772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rsid w:val="003C7E6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C7E6D"/>
  </w:style>
  <w:style w:type="paragraph" w:styleId="List">
    <w:name w:val="List"/>
    <w:basedOn w:val="BodyText"/>
    <w:rsid w:val="00B52D38"/>
    <w:pPr>
      <w:tabs>
        <w:tab w:val="clear" w:pos="3600"/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B6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754BA0"/>
    <w:rPr>
      <w:lang w:val="en-GB" w:eastAsia="en-US"/>
    </w:rPr>
  </w:style>
  <w:style w:type="paragraph" w:styleId="ListParagraph">
    <w:name w:val="List Paragraph"/>
    <w:basedOn w:val="Normal"/>
    <w:uiPriority w:val="34"/>
    <w:qFormat/>
    <w:rsid w:val="00B24785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0863D0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0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E5983CD0F104F8F610599F3D827E8" ma:contentTypeVersion="1" ma:contentTypeDescription="Create a new document." ma:contentTypeScope="" ma:versionID="08aa1e4b5d116564754a0bade267743d">
  <xsd:schema xmlns:xsd="http://www.w3.org/2001/XMLSchema" xmlns:xs="http://www.w3.org/2001/XMLSchema" xmlns:p="http://schemas.microsoft.com/office/2006/metadata/properties" xmlns:ns2="f7964a74-0bf3-46d0-9106-5aa8d3dcc2da" targetNamespace="http://schemas.microsoft.com/office/2006/metadata/properties" ma:root="true" ma:fieldsID="1345e9bedce9cc092e79ff49dec71c6e" ns2:_="">
    <xsd:import namespace="f7964a74-0bf3-46d0-9106-5aa8d3dcc2d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64a74-0bf3-46d0-9106-5aa8d3dcc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7D8B0A-9FD2-4D2D-A06C-3702CE64EEBD}"/>
</file>

<file path=customXml/itemProps2.xml><?xml version="1.0" encoding="utf-8"?>
<ds:datastoreItem xmlns:ds="http://schemas.openxmlformats.org/officeDocument/2006/customXml" ds:itemID="{CCAA66C5-7613-4480-A278-4A221D7C15C8}"/>
</file>

<file path=customXml/itemProps3.xml><?xml version="1.0" encoding="utf-8"?>
<ds:datastoreItem xmlns:ds="http://schemas.openxmlformats.org/officeDocument/2006/customXml" ds:itemID="{72534019-4B14-47AD-A059-95DF6CCA2058}"/>
</file>

<file path=customXml/itemProps4.xml><?xml version="1.0" encoding="utf-8"?>
<ds:datastoreItem xmlns:ds="http://schemas.openxmlformats.org/officeDocument/2006/customXml" ds:itemID="{2092A035-E6DA-44C5-9F24-B3E42BBC2C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NGINEERING</vt:lpstr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P-OIPP Company's Feedback.docx</dc:title>
  <dc:creator>e</dc:creator>
  <cp:lastModifiedBy>ZHENG XINHUA</cp:lastModifiedBy>
  <cp:revision>40</cp:revision>
  <cp:lastPrinted>2014-09-24T09:31:00Z</cp:lastPrinted>
  <dcterms:created xsi:type="dcterms:W3CDTF">2015-03-24T06:13:00Z</dcterms:created>
  <dcterms:modified xsi:type="dcterms:W3CDTF">2018-05-17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E5983CD0F104F8F610599F3D827E8</vt:lpwstr>
  </property>
</Properties>
</file>